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lang w:val="uk-UA"/>
        </w:rPr>
        <w:tab/>
      </w:r>
      <w:r w:rsidRPr="002F5DF3">
        <w:rPr>
          <w:sz w:val="28"/>
          <w:szCs w:val="28"/>
          <w:lang w:val="uk-UA"/>
        </w:rPr>
        <w:t>МІНІСТЕРСТВО ОСВІТИ І НАУКИ УКРАЇНИ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ТЕРНОПІЛЬСЬКИЙ НАЦІОНАЛЬНИЙ ЕКОНОМІЧНИЙ УНІВЕРСИТЕТ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ФАКУЛЬТЕТ КОМП’ЮТЕРНИХ ІНФОРМАЦІЙНИХ ТЕХНОЛОГІЙ</w:t>
      </w: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Кафедра комп’ютерних наук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44"/>
          <w:szCs w:val="44"/>
          <w:lang w:val="uk-UA"/>
        </w:rPr>
      </w:pPr>
      <w:r w:rsidRPr="002F5DF3">
        <w:rPr>
          <w:b/>
          <w:sz w:val="44"/>
          <w:szCs w:val="44"/>
          <w:lang w:val="uk-UA"/>
        </w:rPr>
        <w:t xml:space="preserve">КОМПЛЕКСНО-ПРАКТИЧНЕ </w:t>
      </w:r>
    </w:p>
    <w:p w:rsidR="00F503A4" w:rsidRPr="002F5DF3" w:rsidRDefault="00F503A4" w:rsidP="00F503A4">
      <w:pPr>
        <w:jc w:val="center"/>
        <w:rPr>
          <w:b/>
          <w:sz w:val="44"/>
          <w:szCs w:val="44"/>
          <w:lang w:val="uk-UA"/>
        </w:rPr>
      </w:pPr>
      <w:r w:rsidRPr="002F5DF3">
        <w:rPr>
          <w:b/>
          <w:sz w:val="44"/>
          <w:szCs w:val="44"/>
          <w:lang w:val="uk-UA"/>
        </w:rPr>
        <w:t>ІНДИВІДУАЛЬНЕ ЗАВДАННЯ</w:t>
      </w:r>
    </w:p>
    <w:p w:rsidR="00F503A4" w:rsidRPr="002F5DF3" w:rsidRDefault="00F503A4" w:rsidP="00F503A4">
      <w:pPr>
        <w:jc w:val="center"/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з навчальної дисципліни </w:t>
      </w:r>
      <w:r w:rsidR="00FC404E" w:rsidRPr="002F5DF3">
        <w:rPr>
          <w:b/>
          <w:sz w:val="28"/>
          <w:szCs w:val="28"/>
          <w:lang w:val="uk-UA"/>
        </w:rPr>
        <w:t>«</w:t>
      </w:r>
      <w:r w:rsidRPr="002F5DF3">
        <w:rPr>
          <w:b/>
          <w:sz w:val="28"/>
          <w:szCs w:val="28"/>
          <w:lang w:val="uk-UA"/>
        </w:rPr>
        <w:t>Конструювання програмного забезпечення</w:t>
      </w:r>
      <w:r w:rsidR="00FC404E" w:rsidRPr="002F5DF3">
        <w:rPr>
          <w:b/>
          <w:sz w:val="28"/>
          <w:szCs w:val="28"/>
          <w:lang w:val="uk-UA"/>
        </w:rPr>
        <w:t>»</w:t>
      </w:r>
    </w:p>
    <w:p w:rsidR="00F503A4" w:rsidRPr="002F5DF3" w:rsidRDefault="00FC404E" w:rsidP="00F503A4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>н</w:t>
      </w:r>
      <w:r w:rsidR="00F503A4" w:rsidRPr="002F5DF3">
        <w:rPr>
          <w:b/>
          <w:sz w:val="28"/>
          <w:szCs w:val="28"/>
          <w:lang w:val="uk-UA"/>
        </w:rPr>
        <w:t xml:space="preserve">а тему: </w:t>
      </w:r>
      <w:r w:rsidRPr="002F5DF3">
        <w:rPr>
          <w:b/>
          <w:sz w:val="28"/>
          <w:szCs w:val="28"/>
          <w:lang w:val="uk-UA"/>
        </w:rPr>
        <w:t>«Комп’ютерна гра кульки»</w:t>
      </w: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Виконав: </w:t>
      </w:r>
      <w:r w:rsidRPr="002F5DF3">
        <w:rPr>
          <w:sz w:val="28"/>
          <w:szCs w:val="28"/>
          <w:lang w:val="uk-UA"/>
        </w:rPr>
        <w:t>ст.гр. ПЗС-31</w:t>
      </w:r>
    </w:p>
    <w:p w:rsidR="00F503A4" w:rsidRPr="002F5DF3" w:rsidRDefault="00FC404E" w:rsidP="00F503A4">
      <w:pPr>
        <w:ind w:firstLine="5954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Юшко А.В.</w:t>
      </w: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Перевірив: </w:t>
      </w:r>
      <w:r w:rsidRPr="002F5DF3">
        <w:rPr>
          <w:sz w:val="28"/>
          <w:szCs w:val="28"/>
          <w:lang w:val="uk-UA"/>
        </w:rPr>
        <w:t>Сирник О.Й.</w:t>
      </w:r>
    </w:p>
    <w:p w:rsidR="00F503A4" w:rsidRPr="002F5DF3" w:rsidRDefault="00F503A4" w:rsidP="00F503A4">
      <w:pPr>
        <w:ind w:firstLine="5529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Default="00F503A4" w:rsidP="00F503A4">
      <w:pPr>
        <w:jc w:val="center"/>
        <w:rPr>
          <w:sz w:val="28"/>
          <w:szCs w:val="28"/>
          <w:lang w:val="uk-UA"/>
        </w:rPr>
      </w:pPr>
    </w:p>
    <w:p w:rsidR="00EA6037" w:rsidRDefault="00EA6037" w:rsidP="00F503A4">
      <w:pPr>
        <w:jc w:val="center"/>
        <w:rPr>
          <w:sz w:val="28"/>
          <w:szCs w:val="28"/>
          <w:lang w:val="uk-UA"/>
        </w:rPr>
      </w:pPr>
    </w:p>
    <w:p w:rsidR="00EA6037" w:rsidRPr="002F5DF3" w:rsidRDefault="00EA6037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ТНЕУ– 2015</w:t>
      </w:r>
    </w:p>
    <w:p w:rsidR="00FC404E" w:rsidRPr="002F5DF3" w:rsidRDefault="00FC404E" w:rsidP="00FC404E">
      <w:pPr>
        <w:spacing w:line="360" w:lineRule="auto"/>
        <w:ind w:firstLine="284"/>
        <w:jc w:val="center"/>
        <w:rPr>
          <w:sz w:val="28"/>
          <w:lang w:val="uk-UA"/>
        </w:rPr>
      </w:pPr>
      <w:r w:rsidRPr="002F5DF3">
        <w:rPr>
          <w:b/>
          <w:sz w:val="28"/>
          <w:lang w:val="uk-UA"/>
        </w:rPr>
        <w:lastRenderedPageBreak/>
        <w:t>План</w:t>
      </w:r>
      <w:r w:rsidRPr="002F5DF3">
        <w:rPr>
          <w:sz w:val="28"/>
          <w:lang w:val="uk-UA"/>
        </w:rPr>
        <w:t>:</w:t>
      </w:r>
    </w:p>
    <w:p w:rsidR="00FC404E" w:rsidRPr="002F5DF3" w:rsidRDefault="00FC404E" w:rsidP="00FC404E">
      <w:p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 xml:space="preserve">     Вступ</w:t>
      </w:r>
    </w:p>
    <w:p w:rsidR="00FC404E" w:rsidRDefault="00FC404E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>Тестування програми</w:t>
      </w:r>
    </w:p>
    <w:p w:rsidR="00193087" w:rsidRPr="002F5DF3" w:rsidRDefault="00193087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Код програми</w:t>
      </w:r>
    </w:p>
    <w:p w:rsidR="00FC404E" w:rsidRPr="002F5DF3" w:rsidRDefault="00FC404E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>Висновок</w:t>
      </w:r>
    </w:p>
    <w:p w:rsidR="00FC404E" w:rsidRPr="002F5DF3" w:rsidRDefault="00FC404E" w:rsidP="00F503A4">
      <w:pPr>
        <w:jc w:val="center"/>
        <w:rPr>
          <w:sz w:val="28"/>
          <w:szCs w:val="28"/>
          <w:lang w:val="uk-UA"/>
        </w:rPr>
      </w:pPr>
    </w:p>
    <w:p w:rsidR="003A185A" w:rsidRPr="002F5DF3" w:rsidRDefault="003A185A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 w:rsidP="008A6810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lastRenderedPageBreak/>
        <w:t>Вступ</w:t>
      </w:r>
    </w:p>
    <w:p w:rsidR="00905C35" w:rsidRPr="001B230C" w:rsidRDefault="00905C35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230C">
        <w:rPr>
          <w:sz w:val="28"/>
          <w:szCs w:val="28"/>
          <w:lang w:val="uk-UA"/>
        </w:rPr>
        <w:t>Розвиток цивілізації у нашому столітті неодмінно йде у парі з розвитком різноманітних технологій, зокрема комп'ютерних. Комп'ютерний ринок постійно наповнюється новими, досконалішими програмами, збільшується швидкість процесорів, об'єм носіїв збереження пам'яті. У цій технологічній боротьбі не останнє місце займає явище, яке виникло разом</w:t>
      </w:r>
      <w:r w:rsidR="00CB704B">
        <w:rPr>
          <w:sz w:val="28"/>
          <w:szCs w:val="28"/>
          <w:lang w:val="uk-UA"/>
        </w:rPr>
        <w:t xml:space="preserve"> </w:t>
      </w:r>
      <w:r w:rsidRPr="001B230C">
        <w:rPr>
          <w:sz w:val="28"/>
          <w:szCs w:val="28"/>
          <w:lang w:val="uk-UA"/>
        </w:rPr>
        <w:t>з комп'ютерами, а саме, комп'ютерні ігри.</w:t>
      </w:r>
    </w:p>
    <w:p w:rsidR="00905C35" w:rsidRPr="001B230C" w:rsidRDefault="00905C35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230C">
        <w:rPr>
          <w:sz w:val="28"/>
          <w:szCs w:val="28"/>
          <w:lang w:val="uk-UA"/>
        </w:rPr>
        <w:t>Перша комп’ютерна гра «Зоряні війни» вийшла у світ 1962 року. Її завдання полягало в тому, щоб відбити астероїди і напади ворожих космічних кораблів. Згодом було створено багато інших ігор. А з поширенням у 1970–1980 роках потужніших комп’ютерів електронних ігор</w:t>
      </w:r>
      <w:r w:rsidR="001B230C" w:rsidRPr="001B230C">
        <w:rPr>
          <w:sz w:val="28"/>
          <w:szCs w:val="28"/>
          <w:lang w:val="uk-UA"/>
        </w:rPr>
        <w:t xml:space="preserve"> </w:t>
      </w:r>
      <w:r w:rsidRPr="001B230C">
        <w:rPr>
          <w:sz w:val="28"/>
          <w:szCs w:val="28"/>
          <w:lang w:val="uk-UA"/>
        </w:rPr>
        <w:t>побільшало: пригодницькі ігри, ігри-головоломки, стратегічні ігри та ігри «екшн». Багато ігор імітують різні види спорту, як от хокей на льоду чи гольф. Чимало з них здобули високу оцінку громадськості, оскільки вони дуже цікаві й допомагають у навчанні. Однак ігри «екшн», як і ті, що їх називають «шутерами» (стрілялками), часто критикують через їхній агресивний характер. Зазвичай мета цих ігор — вибрати зброю і знищити всіх ворогів: людей та інших істот.</w:t>
      </w:r>
    </w:p>
    <w:p w:rsidR="002F5DF3" w:rsidRDefault="002F5DF3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Комп'ютерні ігри можуть бути віднесені до жанрового формату віртуальних світів, створених за аналогією до реального світу, які мають своїх жителів, історію, міфологію, часто - мову, культуру й систему цінностей. Сугестивний вплив на учасників ігор може бути досить продуктивним, оскільки у свідомості гравців відбувається когнітивна заміна реалій і цінностей віртуального й реального світу.</w:t>
      </w:r>
      <w:r w:rsidR="00CB704B">
        <w:rPr>
          <w:sz w:val="28"/>
          <w:szCs w:val="28"/>
          <w:lang w:val="uk-UA"/>
        </w:rPr>
        <w:t xml:space="preserve"> Також є логічні ігри, які допомагають розвивати свої розумові здібності</w:t>
      </w:r>
      <w:r w:rsidR="00785100">
        <w:rPr>
          <w:sz w:val="28"/>
          <w:szCs w:val="28"/>
          <w:lang w:val="uk-UA"/>
        </w:rPr>
        <w:t>,</w:t>
      </w:r>
      <w:r w:rsidR="00CB704B">
        <w:rPr>
          <w:sz w:val="28"/>
          <w:szCs w:val="28"/>
          <w:lang w:val="uk-UA"/>
        </w:rPr>
        <w:t xml:space="preserve"> до таких ігор можна віднести і гру кульки.</w:t>
      </w:r>
    </w:p>
    <w:p w:rsidR="008A6810" w:rsidRPr="002F5DF3" w:rsidRDefault="008A6810" w:rsidP="00785100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2F5DF3">
        <w:rPr>
          <w:color w:val="000000"/>
          <w:sz w:val="28"/>
          <w:szCs w:val="28"/>
          <w:shd w:val="clear" w:color="auto" w:fill="FFFFFF"/>
          <w:lang w:val="uk-UA"/>
        </w:rPr>
        <w:t>Гра Кульки по смаку всім - хлопчикам і дівчаткам, начальникам та їх секретарям. Був час, коли у всіх офісах у вільний час співробітники грали тільки в кульки, змагаючись між собою в тому, хто майстерніше управляється з цими яскравими кольоровими предметами. На хвилі популярності з'явилася величезна кількість різновидів цієї гри</w:t>
      </w:r>
      <w:r w:rsidR="00C95C45" w:rsidRPr="002F5DF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A6810" w:rsidRDefault="008A681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Pr="0066504A" w:rsidRDefault="00193087" w:rsidP="00CD525B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66504A">
        <w:rPr>
          <w:b/>
          <w:sz w:val="28"/>
          <w:szCs w:val="28"/>
          <w:lang w:val="uk-UA"/>
        </w:rPr>
        <w:lastRenderedPageBreak/>
        <w:t>Тестування програми</w:t>
      </w:r>
    </w:p>
    <w:p w:rsidR="0066504A" w:rsidRDefault="005F6A17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 цієї гри дуже прості, гравцю необхідно </w:t>
      </w:r>
      <w:r w:rsidR="00C03A04">
        <w:rPr>
          <w:sz w:val="28"/>
          <w:szCs w:val="28"/>
          <w:lang w:val="uk-UA"/>
        </w:rPr>
        <w:t>за допомогою мишки знищити усі кульки.</w:t>
      </w:r>
    </w:p>
    <w:p w:rsidR="00BD2773" w:rsidRDefault="00BD2773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гровому полі генерується певна кількість кульок з різними розмірами та різних кольорів</w:t>
      </w:r>
      <w:r w:rsidR="0042692A">
        <w:rPr>
          <w:sz w:val="28"/>
          <w:szCs w:val="28"/>
          <w:lang w:val="uk-UA"/>
        </w:rPr>
        <w:t>. При відбитті від межі ігрового поля кульки змінюють свій напрямок руху, що</w:t>
      </w:r>
      <w:r>
        <w:rPr>
          <w:sz w:val="28"/>
          <w:szCs w:val="28"/>
          <w:lang w:val="uk-UA"/>
        </w:rPr>
        <w:t xml:space="preserve"> </w:t>
      </w:r>
      <w:r w:rsidR="0042692A">
        <w:rPr>
          <w:sz w:val="28"/>
          <w:szCs w:val="28"/>
          <w:lang w:val="uk-UA"/>
        </w:rPr>
        <w:t>створює додаткову складність</w:t>
      </w:r>
      <w:r w:rsidR="000E635B">
        <w:rPr>
          <w:sz w:val="28"/>
          <w:szCs w:val="28"/>
          <w:lang w:val="uk-UA"/>
        </w:rPr>
        <w:t xml:space="preserve"> цій грі. </w:t>
      </w:r>
    </w:p>
    <w:p w:rsidR="000E635B" w:rsidRDefault="000E635B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нищення усіх кульок на ігровій області виводиться пові</w:t>
      </w:r>
      <w:r w:rsidR="00727F05">
        <w:rPr>
          <w:sz w:val="28"/>
          <w:szCs w:val="28"/>
          <w:lang w:val="uk-UA"/>
        </w:rPr>
        <w:t>домлення гравцю про його перемогу та результат набраних очків.</w:t>
      </w:r>
    </w:p>
    <w:p w:rsidR="00785100" w:rsidRDefault="00B4207D">
      <w:pPr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377E6C3" wp14:editId="39DCAA92">
            <wp:simplePos x="0" y="0"/>
            <wp:positionH relativeFrom="column">
              <wp:posOffset>690880</wp:posOffset>
            </wp:positionH>
            <wp:positionV relativeFrom="paragraph">
              <wp:posOffset>100330</wp:posOffset>
            </wp:positionV>
            <wp:extent cx="4676775" cy="2492375"/>
            <wp:effectExtent l="0" t="0" r="9525" b="3175"/>
            <wp:wrapTight wrapText="bothSides">
              <wp:wrapPolygon edited="0">
                <wp:start x="0" y="0"/>
                <wp:lineTo x="0" y="21462"/>
                <wp:lineTo x="21556" y="21462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B4207D" w:rsidP="00B4207D">
      <w:pPr>
        <w:jc w:val="center"/>
        <w:rPr>
          <w:sz w:val="28"/>
          <w:szCs w:val="28"/>
          <w:lang w:val="uk-UA"/>
        </w:rPr>
      </w:pPr>
      <w:r w:rsidRPr="00B4207D">
        <w:rPr>
          <w:sz w:val="28"/>
          <w:szCs w:val="28"/>
          <w:lang w:val="uk-UA"/>
        </w:rPr>
        <w:t>Рис.1.1 – Ігрова область гри.</w:t>
      </w:r>
    </w:p>
    <w:p w:rsidR="00B4207D" w:rsidRPr="00B4207D" w:rsidRDefault="008023F0" w:rsidP="00B4207D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0454541" wp14:editId="5C7EC79F">
            <wp:simplePos x="0" y="0"/>
            <wp:positionH relativeFrom="column">
              <wp:posOffset>1252855</wp:posOffset>
            </wp:positionH>
            <wp:positionV relativeFrom="paragraph">
              <wp:posOffset>163195</wp:posOffset>
            </wp:positionV>
            <wp:extent cx="340744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 w:rsidP="008023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2 – Повідомлення про перемогу у грі.</w:t>
      </w:r>
    </w:p>
    <w:p w:rsidR="001D3923" w:rsidRDefault="001D3923" w:rsidP="007307B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натисканні на кнопку </w:t>
      </w:r>
      <w:r w:rsidR="00CC1A76">
        <w:rPr>
          <w:sz w:val="28"/>
          <w:szCs w:val="28"/>
          <w:lang w:val="uk-UA"/>
        </w:rPr>
        <w:t>«О</w:t>
      </w:r>
      <w:r>
        <w:rPr>
          <w:sz w:val="28"/>
          <w:szCs w:val="28"/>
          <w:lang w:val="uk-UA"/>
        </w:rPr>
        <w:t>к</w:t>
      </w:r>
      <w:r w:rsidR="00CC1A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бувається перехід на наступний рівень, який ускладнений більшою кількість кульок та їх швидкістю.</w:t>
      </w:r>
    </w:p>
    <w:p w:rsidR="00CD525B" w:rsidRDefault="00CD525B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Pr="00B4224E" w:rsidRDefault="00CC1A76" w:rsidP="00B4224E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B4224E">
        <w:rPr>
          <w:b/>
          <w:sz w:val="28"/>
          <w:szCs w:val="28"/>
          <w:lang w:val="uk-UA"/>
        </w:rPr>
        <w:t>Код програми</w:t>
      </w:r>
    </w:p>
    <w:p w:rsidR="00CC1A76" w:rsidRDefault="00B4224E" w:rsidP="001D392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оловний клас програми </w:t>
      </w:r>
      <w:r>
        <w:rPr>
          <w:sz w:val="28"/>
          <w:szCs w:val="28"/>
          <w:lang w:val="en-US"/>
        </w:rPr>
        <w:t>main:</w:t>
      </w:r>
    </w:p>
    <w:p w:rsidR="00B4224E" w:rsidRDefault="00B4224E" w:rsidP="00B4224E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x.swing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ActionEven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ActionListene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MouseEven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MouseListene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ArrayLis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Iterato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List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 xml:space="preserve">Main </w:t>
      </w:r>
      <w:r>
        <w:rPr>
          <w:b/>
          <w:bCs/>
          <w:color w:val="000080"/>
          <w:sz w:val="24"/>
          <w:szCs w:val="24"/>
        </w:rPr>
        <w:t xml:space="preserve">extends </w:t>
      </w:r>
      <w:r>
        <w:rPr>
          <w:color w:val="000000"/>
          <w:sz w:val="24"/>
          <w:szCs w:val="24"/>
        </w:rPr>
        <w:t xml:space="preserve">JFrame </w:t>
      </w:r>
      <w:r>
        <w:rPr>
          <w:b/>
          <w:bCs/>
          <w:color w:val="000080"/>
          <w:sz w:val="24"/>
          <w:szCs w:val="24"/>
        </w:rPr>
        <w:t xml:space="preserve">implements </w:t>
      </w:r>
      <w:r>
        <w:rPr>
          <w:color w:val="000000"/>
          <w:sz w:val="24"/>
          <w:szCs w:val="24"/>
        </w:rPr>
        <w:t>ActionListener, MouseListener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final </w:t>
      </w:r>
      <w:r>
        <w:rPr>
          <w:color w:val="000000"/>
          <w:sz w:val="24"/>
          <w:szCs w:val="24"/>
        </w:rPr>
        <w:t xml:space="preserve">JLabel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List&lt;Ball&gt; </w:t>
      </w:r>
      <w:r>
        <w:rPr>
          <w:b/>
          <w:bCs/>
          <w:color w:val="660E7A"/>
          <w:sz w:val="24"/>
          <w:szCs w:val="24"/>
        </w:rPr>
        <w:t xml:space="preserve">ballList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ArrayList&lt;Ball&gt;()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 xml:space="preserve">count </w:t>
      </w:r>
      <w:r>
        <w:rPr>
          <w:color w:val="000000"/>
          <w:sz w:val="24"/>
          <w:szCs w:val="24"/>
        </w:rPr>
        <w:t xml:space="preserve">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Timer </w:t>
      </w:r>
      <w:r>
        <w:rPr>
          <w:b/>
          <w:bCs/>
          <w:color w:val="660E7A"/>
          <w:sz w:val="24"/>
          <w:szCs w:val="24"/>
        </w:rPr>
        <w:t xml:space="preserve">timer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Timer(</w:t>
      </w:r>
      <w:r>
        <w:rPr>
          <w:color w:val="0000FF"/>
          <w:sz w:val="24"/>
          <w:szCs w:val="24"/>
        </w:rPr>
        <w:t xml:space="preserve">1000 </w:t>
      </w:r>
      <w:r>
        <w:rPr>
          <w:color w:val="000000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>50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Main() {</w:t>
      </w:r>
      <w:r>
        <w:rPr>
          <w:color w:val="000000"/>
          <w:sz w:val="24"/>
          <w:szCs w:val="24"/>
        </w:rPr>
        <w:br/>
        <w:t xml:space="preserve">        setSize(</w:t>
      </w:r>
      <w:r>
        <w:rPr>
          <w:color w:val="0000FF"/>
          <w:sz w:val="24"/>
          <w:szCs w:val="24"/>
        </w:rPr>
        <w:t>80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60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setLayout(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 xml:space="preserve">scoreLabel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JLabel(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Location(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Size(</w:t>
      </w:r>
      <w:r>
        <w:rPr>
          <w:color w:val="0000FF"/>
          <w:sz w:val="24"/>
          <w:szCs w:val="24"/>
        </w:rPr>
        <w:t>10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2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add(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addMouseListener(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startNewGame(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timer</w:t>
      </w:r>
      <w:r>
        <w:rPr>
          <w:color w:val="000000"/>
          <w:sz w:val="24"/>
          <w:szCs w:val="24"/>
        </w:rPr>
        <w:t>.start(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void </w:t>
      </w:r>
      <w:r>
        <w:rPr>
          <w:color w:val="000000"/>
          <w:sz w:val="24"/>
          <w:szCs w:val="24"/>
        </w:rPr>
        <w:t>startNewGame(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 xml:space="preserve">i 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; i &lt; </w:t>
      </w:r>
      <w:r>
        <w:rPr>
          <w:color w:val="0000FF"/>
          <w:sz w:val="24"/>
          <w:szCs w:val="24"/>
        </w:rPr>
        <w:t>10</w:t>
      </w:r>
      <w:r>
        <w:rPr>
          <w:color w:val="000000"/>
          <w:sz w:val="24"/>
          <w:szCs w:val="24"/>
        </w:rPr>
        <w:t>; i++) {</w:t>
      </w:r>
      <w:r>
        <w:rPr>
          <w:color w:val="000000"/>
          <w:sz w:val="24"/>
          <w:szCs w:val="24"/>
        </w:rPr>
        <w:br/>
        <w:t xml:space="preserve">            Ball ball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Ball(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 * getWidth()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 * getHeight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</w:t>
      </w:r>
      <w:r>
        <w:rPr>
          <w:color w:val="0000FF"/>
          <w:sz w:val="24"/>
          <w:szCs w:val="24"/>
        </w:rPr>
        <w:t xml:space="preserve">100 </w:t>
      </w:r>
      <w:r>
        <w:rPr>
          <w:color w:val="000000"/>
          <w:sz w:val="24"/>
          <w:szCs w:val="24"/>
        </w:rPr>
        <w:t>+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>5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add(ball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10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 xml:space="preserve">== </w:t>
      </w:r>
      <w:r>
        <w:rPr>
          <w:color w:val="0000FF"/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>||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 xml:space="preserve">=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10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paint(Graphics g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super</w:t>
      </w:r>
      <w:r>
        <w:rPr>
          <w:color w:val="000000"/>
          <w:sz w:val="24"/>
          <w:szCs w:val="24"/>
        </w:rPr>
        <w:t>.paint(g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(Ball ball :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ball.paint(g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+= 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-= 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+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gt;= getWidth()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= getWidth() - ball.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+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gt; getHeight()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= getHeight() - ball.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&lt;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&lt;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static void </w:t>
      </w:r>
      <w:r>
        <w:rPr>
          <w:color w:val="000000"/>
          <w:sz w:val="24"/>
          <w:szCs w:val="24"/>
        </w:rPr>
        <w:t>main(String[] args) {</w:t>
      </w:r>
      <w:r>
        <w:rPr>
          <w:color w:val="000000"/>
          <w:sz w:val="24"/>
          <w:szCs w:val="24"/>
        </w:rPr>
        <w:br/>
        <w:t xml:space="preserve">        Main main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Main();</w:t>
      </w:r>
      <w:r>
        <w:rPr>
          <w:color w:val="000000"/>
          <w:sz w:val="24"/>
          <w:szCs w:val="24"/>
        </w:rPr>
        <w:br/>
        <w:t xml:space="preserve">        main.setVisible(</w:t>
      </w:r>
      <w:r>
        <w:rPr>
          <w:b/>
          <w:bCs/>
          <w:color w:val="000080"/>
          <w:sz w:val="24"/>
          <w:szCs w:val="24"/>
        </w:rPr>
        <w:t>true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actionPerformed(ActionEvent e) {</w:t>
      </w:r>
      <w:r>
        <w:rPr>
          <w:color w:val="000000"/>
          <w:sz w:val="24"/>
          <w:szCs w:val="24"/>
        </w:rPr>
        <w:br/>
        <w:t xml:space="preserve">        repaint(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mouseClicked(MouseEvent e)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mousePressed(MouseEvent e) {</w:t>
      </w:r>
      <w:r>
        <w:rPr>
          <w:color w:val="000000"/>
          <w:sz w:val="24"/>
          <w:szCs w:val="24"/>
        </w:rPr>
        <w:br/>
        <w:t xml:space="preserve">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e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(Iterator&lt;Ball&gt; it =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iterator(); it.hasNext(); ) {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it.next().intersects(e.getX(), e.getY()))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</w:t>
      </w:r>
      <w:r>
        <w:rPr>
          <w:b/>
          <w:bCs/>
          <w:color w:val="008000"/>
          <w:sz w:val="24"/>
          <w:szCs w:val="24"/>
        </w:rPr>
        <w:t>"remove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    it.remove();</w:t>
      </w:r>
      <w:r>
        <w:rPr>
          <w:color w:val="000000"/>
          <w:sz w:val="24"/>
          <w:szCs w:val="24"/>
        </w:rPr>
        <w:br/>
        <w:t xml:space="preserve">        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(</w:t>
      </w:r>
      <w:r>
        <w:rPr>
          <w:b/>
          <w:bCs/>
          <w:color w:val="008000"/>
          <w:sz w:val="24"/>
          <w:szCs w:val="24"/>
        </w:rPr>
        <w:t xml:space="preserve">"Point: "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   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++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Text(</w:t>
      </w:r>
      <w:r>
        <w:rPr>
          <w:b/>
          <w:bCs/>
          <w:color w:val="008000"/>
          <w:sz w:val="24"/>
          <w:szCs w:val="24"/>
        </w:rPr>
        <w:t xml:space="preserve">"Score: "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isEmpty()) {</w:t>
      </w:r>
      <w:r>
        <w:rPr>
          <w:color w:val="000000"/>
          <w:sz w:val="24"/>
          <w:szCs w:val="24"/>
        </w:rPr>
        <w:br/>
        <w:t xml:space="preserve">            JOptionPane.</w:t>
      </w:r>
      <w:r>
        <w:rPr>
          <w:i/>
          <w:iCs/>
          <w:color w:val="000000"/>
          <w:sz w:val="24"/>
          <w:szCs w:val="24"/>
        </w:rPr>
        <w:t>showMessageDialog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008000"/>
          <w:sz w:val="24"/>
          <w:szCs w:val="24"/>
        </w:rPr>
        <w:t>"You win!!!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startNewGame()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660E7A"/>
          <w:sz w:val="24"/>
          <w:szCs w:val="24"/>
        </w:rPr>
        <w:t xml:space="preserve">count </w:t>
      </w:r>
      <w:r>
        <w:rPr>
          <w:color w:val="000000"/>
          <w:sz w:val="24"/>
          <w:szCs w:val="24"/>
        </w:rPr>
        <w:t xml:space="preserve">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}</w:t>
      </w:r>
    </w:p>
    <w:p w:rsidR="00B4224E" w:rsidRPr="00D4416C" w:rsidRDefault="00B4224E" w:rsidP="001D39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 класу </w:t>
      </w:r>
      <w:r>
        <w:rPr>
          <w:sz w:val="28"/>
          <w:szCs w:val="28"/>
          <w:lang w:val="en-US"/>
        </w:rPr>
        <w:t>Ball</w:t>
      </w:r>
      <w:r w:rsidRPr="00D4416C">
        <w:rPr>
          <w:sz w:val="28"/>
          <w:szCs w:val="28"/>
          <w:lang w:val="uk-UA"/>
        </w:rPr>
        <w:t>:</w:t>
      </w:r>
    </w:p>
    <w:p w:rsidR="00B4224E" w:rsidRDefault="00B4224E" w:rsidP="00B4224E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>Ball {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Color </w:t>
      </w:r>
      <w:r>
        <w:rPr>
          <w:b/>
          <w:bCs/>
          <w:color w:val="660E7A"/>
          <w:sz w:val="24"/>
          <w:szCs w:val="24"/>
        </w:rPr>
        <w:t xml:space="preserve">color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Color(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, 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, 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paint(Graphics g) {</w:t>
      </w:r>
      <w:r>
        <w:rPr>
          <w:color w:val="000000"/>
          <w:sz w:val="24"/>
          <w:szCs w:val="24"/>
        </w:rPr>
        <w:br/>
        <w:t xml:space="preserve">        g.setColor(</w:t>
      </w:r>
      <w:r>
        <w:rPr>
          <w:b/>
          <w:bCs/>
          <w:color w:val="660E7A"/>
          <w:sz w:val="24"/>
          <w:szCs w:val="24"/>
        </w:rPr>
        <w:t>color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g.fillOval(</w:t>
      </w:r>
      <w:r>
        <w:rPr>
          <w:b/>
          <w:bCs/>
          <w:color w:val="660E7A"/>
          <w:sz w:val="24"/>
          <w:szCs w:val="24"/>
        </w:rPr>
        <w:t>x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boolean </w:t>
      </w:r>
      <w:r>
        <w:rPr>
          <w:color w:val="000000"/>
          <w:sz w:val="24"/>
          <w:szCs w:val="24"/>
        </w:rPr>
        <w:t>intersects(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 xml:space="preserve">x,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>y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return  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&lt;= x &amp;&amp; x &lt;=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amp;&amp;</w:t>
      </w:r>
      <w:r>
        <w:rPr>
          <w:color w:val="000000"/>
          <w:sz w:val="24"/>
          <w:szCs w:val="24"/>
        </w:rPr>
        <w:br/>
        <w:t xml:space="preserve">               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&lt;= y &amp;&amp; y &lt;=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}</w:t>
      </w:r>
    </w:p>
    <w:p w:rsidR="00B4224E" w:rsidRDefault="00D4416C" w:rsidP="001D39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Pr="00D4416C" w:rsidRDefault="002576A4" w:rsidP="007307BD">
      <w:pPr>
        <w:spacing w:line="360" w:lineRule="auto"/>
        <w:jc w:val="both"/>
        <w:rPr>
          <w:sz w:val="28"/>
          <w:szCs w:val="28"/>
        </w:rPr>
      </w:pPr>
      <w:r w:rsidRPr="001C1381">
        <w:rPr>
          <w:b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як ми бачимо мова програмування </w:t>
      </w:r>
      <w:r>
        <w:rPr>
          <w:sz w:val="28"/>
          <w:szCs w:val="28"/>
          <w:lang w:val="en-US"/>
        </w:rPr>
        <w:t>Java</w:t>
      </w:r>
      <w:r w:rsidRPr="00257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є нам доволі гнучкі можливості при розробці комп’</w:t>
      </w:r>
      <w:r w:rsidR="001C1381">
        <w:rPr>
          <w:sz w:val="28"/>
          <w:szCs w:val="28"/>
          <w:lang w:val="uk-UA"/>
        </w:rPr>
        <w:t>ютерних ігор та інших програм. При створення цієї гри я поглибив свої практичні навички у володінні цією мовою програмування.</w:t>
      </w:r>
    </w:p>
    <w:p w:rsidR="002576A4" w:rsidRDefault="002576A4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Pr="007307BD" w:rsidRDefault="007307BD" w:rsidP="007307BD">
      <w:pPr>
        <w:pStyle w:val="a8"/>
        <w:shd w:val="clear" w:color="auto" w:fill="FFFFFF"/>
        <w:spacing w:before="150" w:beforeAutospacing="0" w:after="150" w:afterAutospacing="0" w:line="273" w:lineRule="atLeast"/>
        <w:jc w:val="both"/>
        <w:rPr>
          <w:sz w:val="28"/>
          <w:szCs w:val="28"/>
        </w:rPr>
      </w:pPr>
      <w:r w:rsidRPr="007307BD">
        <w:rPr>
          <w:rStyle w:val="a9"/>
          <w:sz w:val="28"/>
          <w:szCs w:val="28"/>
        </w:rPr>
        <w:lastRenderedPageBreak/>
        <w:t>Список використаної літератури:</w:t>
      </w:r>
    </w:p>
    <w:p w:rsidR="007307BD" w:rsidRPr="007307BD" w:rsidRDefault="00DF4360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Pr="00DF4360">
        <w:rPr>
          <w:sz w:val="28"/>
          <w:szCs w:val="28"/>
          <w:lang w:val="ru-RU"/>
        </w:rPr>
        <w:t xml:space="preserve"> </w:t>
      </w:r>
      <w:r w:rsidR="00A9787B">
        <w:rPr>
          <w:sz w:val="28"/>
          <w:szCs w:val="28"/>
        </w:rPr>
        <w:t xml:space="preserve">[Електронний </w:t>
      </w:r>
      <w:r w:rsidR="007307BD" w:rsidRPr="007307BD">
        <w:rPr>
          <w:sz w:val="28"/>
          <w:szCs w:val="28"/>
        </w:rPr>
        <w:t xml:space="preserve">ресурс]. – Режим доступу: </w:t>
      </w:r>
      <w:hyperlink r:id="rId10" w:history="1">
        <w:r w:rsidR="007307BD"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javaland.com.ua/programuvannya/programuvannya-na-movi-java-revolyuciya-na-imya-java/</w:t>
        </w:r>
      </w:hyperlink>
    </w:p>
    <w:p w:rsidR="007307BD" w:rsidRPr="007307BD" w:rsidRDefault="007307BD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2. [Електронний ресурс]. – Режим доступу: </w:t>
      </w:r>
      <w:hyperlink r:id="rId11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s://uk.wikipedia.org/wiki/Java</w:t>
        </w:r>
      </w:hyperlink>
      <w:r w:rsidR="00A9787B" w:rsidRPr="00A9787B">
        <w:rPr>
          <w:sz w:val="28"/>
          <w:szCs w:val="28"/>
          <w:lang w:val="ru-RU"/>
        </w:rPr>
        <w:t xml:space="preserve"> </w:t>
      </w: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2" w:history="1">
        <w:r w:rsidR="00A9787B" w:rsidRPr="00C77677">
          <w:rPr>
            <w:rStyle w:val="aa"/>
            <w:b/>
            <w:bCs/>
            <w:sz w:val="28"/>
            <w:szCs w:val="28"/>
            <w:bdr w:val="none" w:sz="0" w:space="0" w:color="auto" w:frame="1"/>
          </w:rPr>
          <w:t>http://ami.lnu.edu.ua/books/Java/01.htm</w:t>
        </w:r>
      </w:hyperlink>
    </w:p>
    <w:p w:rsidR="007307BD" w:rsidRPr="007307BD" w:rsidRDefault="007307BD" w:rsidP="00A9787B">
      <w:pPr>
        <w:numPr>
          <w:ilvl w:val="0"/>
          <w:numId w:val="3"/>
        </w:numPr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3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sun-awards.com.ua/articles/stati_o_java/effect.html</w:t>
        </w:r>
      </w:hyperlink>
    </w:p>
    <w:p w:rsidR="007307BD" w:rsidRPr="007307BD" w:rsidRDefault="007307BD" w:rsidP="00A9787B">
      <w:pPr>
        <w:numPr>
          <w:ilvl w:val="0"/>
          <w:numId w:val="3"/>
        </w:numPr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4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bius.ru/java-book/30-CHto-takoe-Java/383-bogataya-obektnaya-sreda.html</w:t>
        </w:r>
      </w:hyperlink>
    </w:p>
    <w:p w:rsidR="007307BD" w:rsidRPr="007307BD" w:rsidRDefault="007307BD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>6. [Електронний ресурс]. – Режим доступу:</w:t>
      </w:r>
      <w:hyperlink r:id="rId15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p</w:t>
        </w:r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noBreakHyphen/>
          <w:t>f</w:t>
        </w:r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noBreakHyphen/>
          <w:t>s.ru/publ/dop_razdel_raznoe/java_tekhnologija_osnovnye_cherty_i_perspektivy_primenenija/4-1-0-210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6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oracle.com/technetwork/java/javase/overview/javahistory-timeline-198369.html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7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java-study.ru/java-uchebnik/2-vvedenie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8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frolov-lib.ru/books/bsp/v30/ch2_2.htm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9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teachpro.ru/Book/Программирование+на+языке+Java</w:t>
        </w:r>
      </w:hyperlink>
    </w:p>
    <w:p w:rsidR="007307BD" w:rsidRPr="007307BD" w:rsidRDefault="007307BD" w:rsidP="001D3923">
      <w:pPr>
        <w:rPr>
          <w:sz w:val="28"/>
          <w:szCs w:val="28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2576A4" w:rsidRPr="00B4224E" w:rsidRDefault="002576A4" w:rsidP="001D3923">
      <w:pPr>
        <w:rPr>
          <w:sz w:val="28"/>
          <w:szCs w:val="28"/>
          <w:lang w:val="uk-UA"/>
        </w:rPr>
      </w:pPr>
    </w:p>
    <w:sectPr w:rsidR="002576A4" w:rsidRPr="00B4224E" w:rsidSect="00CD525B">
      <w:footerReference w:type="default" r:id="rId2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07" w:rsidRDefault="00ED0107" w:rsidP="00CD525B">
      <w:r>
        <w:separator/>
      </w:r>
    </w:p>
  </w:endnote>
  <w:endnote w:type="continuationSeparator" w:id="0">
    <w:p w:rsidR="00ED0107" w:rsidRDefault="00ED0107" w:rsidP="00C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709164"/>
      <w:docPartObj>
        <w:docPartGallery w:val="Page Numbers (Bottom of Page)"/>
        <w:docPartUnique/>
      </w:docPartObj>
    </w:sdtPr>
    <w:sdtEndPr/>
    <w:sdtContent>
      <w:p w:rsidR="00CD525B" w:rsidRDefault="00CD52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6C">
          <w:rPr>
            <w:noProof/>
          </w:rPr>
          <w:t>9</w:t>
        </w:r>
        <w:r>
          <w:fldChar w:fldCharType="end"/>
        </w:r>
      </w:p>
    </w:sdtContent>
  </w:sdt>
  <w:p w:rsidR="00CD525B" w:rsidRDefault="00CD5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07" w:rsidRDefault="00ED0107" w:rsidP="00CD525B">
      <w:r>
        <w:separator/>
      </w:r>
    </w:p>
  </w:footnote>
  <w:footnote w:type="continuationSeparator" w:id="0">
    <w:p w:rsidR="00ED0107" w:rsidRDefault="00ED0107" w:rsidP="00C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21EFE"/>
    <w:multiLevelType w:val="multilevel"/>
    <w:tmpl w:val="41C20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1075"/>
    <w:multiLevelType w:val="hybridMultilevel"/>
    <w:tmpl w:val="DE169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54DD2"/>
    <w:multiLevelType w:val="hybridMultilevel"/>
    <w:tmpl w:val="88164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E777A"/>
    <w:multiLevelType w:val="multilevel"/>
    <w:tmpl w:val="C1A8E98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B9"/>
    <w:rsid w:val="0009049F"/>
    <w:rsid w:val="000E635B"/>
    <w:rsid w:val="00193087"/>
    <w:rsid w:val="001B230C"/>
    <w:rsid w:val="001C1381"/>
    <w:rsid w:val="001D3923"/>
    <w:rsid w:val="002576A4"/>
    <w:rsid w:val="002F5DF3"/>
    <w:rsid w:val="003A185A"/>
    <w:rsid w:val="003F27E9"/>
    <w:rsid w:val="0042692A"/>
    <w:rsid w:val="005E49FB"/>
    <w:rsid w:val="005F6A17"/>
    <w:rsid w:val="006141FB"/>
    <w:rsid w:val="0066504A"/>
    <w:rsid w:val="00727F05"/>
    <w:rsid w:val="007307BD"/>
    <w:rsid w:val="007734ED"/>
    <w:rsid w:val="00785100"/>
    <w:rsid w:val="008023F0"/>
    <w:rsid w:val="008A6810"/>
    <w:rsid w:val="00905C35"/>
    <w:rsid w:val="00A9787B"/>
    <w:rsid w:val="00B4207D"/>
    <w:rsid w:val="00B4224E"/>
    <w:rsid w:val="00B81CB9"/>
    <w:rsid w:val="00B90E01"/>
    <w:rsid w:val="00BB263A"/>
    <w:rsid w:val="00BD2773"/>
    <w:rsid w:val="00C03A04"/>
    <w:rsid w:val="00C95C45"/>
    <w:rsid w:val="00CB704B"/>
    <w:rsid w:val="00CC1A76"/>
    <w:rsid w:val="00CD525B"/>
    <w:rsid w:val="00D4416C"/>
    <w:rsid w:val="00DF4360"/>
    <w:rsid w:val="00EA6037"/>
    <w:rsid w:val="00ED0107"/>
    <w:rsid w:val="00F503A4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D785-F165-46D6-BCC4-0CA0BB16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C3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CD52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2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52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2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7307BD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7307BD"/>
    <w:rPr>
      <w:b/>
      <w:bCs/>
    </w:rPr>
  </w:style>
  <w:style w:type="character" w:styleId="aa">
    <w:name w:val="Hyperlink"/>
    <w:basedOn w:val="a0"/>
    <w:uiPriority w:val="99"/>
    <w:unhideWhenUsed/>
    <w:rsid w:val="00730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n-awards.com.ua/articles/stati_o_java/effect.html" TargetMode="External"/><Relationship Id="rId18" Type="http://schemas.openxmlformats.org/officeDocument/2006/relationships/hyperlink" Target="http://www.frolov-lib.ru/books/bsp/v30/ch2_2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mi.lnu.edu.ua/books/Java/01.htm" TargetMode="External"/><Relationship Id="rId17" Type="http://schemas.openxmlformats.org/officeDocument/2006/relationships/hyperlink" Target="http://www.java-study.ru/java-uchebnik/2-vved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overview/javahistory-timeline-19836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fs.ru/publ/dop_razdel_raznoe/java_tekhnologija_osnovnye_cherty_i_perspektivy_primenenija/4-1-0-210" TargetMode="External"/><Relationship Id="rId10" Type="http://schemas.openxmlformats.org/officeDocument/2006/relationships/hyperlink" Target="http://javaland.com.ua/programuvannya/programuvannya-na-movi-java-revolyuciya-na-imya-java/" TargetMode="External"/><Relationship Id="rId19" Type="http://schemas.openxmlformats.org/officeDocument/2006/relationships/hyperlink" Target="http://teachpro.ru/Book/%D0%9F%D1%80%D0%BE%D0%B3%D1%80%D0%B0%D0%BC%D0%BC%D0%B8%D1%80%D0%BE%D0%B2%D0%B0%D0%BD%D0%B8%D0%B5+%D0%BD%D0%B0+%D1%8F%D0%B7%D1%8B%D0%BA%D0%B5+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us.ru/java-book/30-CHto-takoe-Java/383-bogataya-obektnaya-sred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B992-23A7-45BF-AA8A-0C62E0A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775</Words>
  <Characters>329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Юшко</dc:creator>
  <cp:keywords/>
  <dc:description/>
  <cp:lastModifiedBy>Андрій Юшко</cp:lastModifiedBy>
  <cp:revision>3</cp:revision>
  <dcterms:created xsi:type="dcterms:W3CDTF">2015-12-03T20:59:00Z</dcterms:created>
  <dcterms:modified xsi:type="dcterms:W3CDTF">2015-12-03T23:07:00Z</dcterms:modified>
</cp:coreProperties>
</file>